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89409-49B0-4E01-A052-217B04EF502E}"/>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